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54F7C" w14:textId="24702FFE" w:rsidR="00C560FA" w:rsidRDefault="000E466A" w:rsidP="00C560F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EDF517" wp14:editId="7CE2C6AF">
                <wp:simplePos x="0" y="0"/>
                <wp:positionH relativeFrom="column">
                  <wp:posOffset>-1535373</wp:posOffset>
                </wp:positionH>
                <wp:positionV relativeFrom="paragraph">
                  <wp:posOffset>-40403</wp:posOffset>
                </wp:positionV>
                <wp:extent cx="8199455" cy="9282402"/>
                <wp:effectExtent l="0" t="0" r="11430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9455" cy="9282402"/>
                          <a:chOff x="0" y="0"/>
                          <a:chExt cx="8199455" cy="928240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36477" y="0"/>
                            <a:ext cx="783717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42197" y="0"/>
                            <a:ext cx="5581650" cy="83131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42197" y="8311487"/>
                            <a:ext cx="5582062" cy="9709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542197" y="0"/>
                            <a:ext cx="558165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311487"/>
                            <a:ext cx="8199455" cy="6933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C4E33" id="Group 1" o:spid="_x0000_s1026" style="position:absolute;margin-left:-120.9pt;margin-top:-3.2pt;width:645.65pt;height:730.9pt;z-index:251670528" coordsize="81994,9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">
                <v:rect id="Rectangle 8" o:spid="_x0000_s1027" style="position:absolute;left:1364;width:783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<v:stroke joinstyle="round"/>
                </v:rect>
                <v:rect id="Rectangle 3" o:spid="_x0000_s1028" style="position:absolute;left:15421;width:55817;height:8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<v:stroke joinstyle="round"/>
                </v:rect>
                <v:rect id="Rectangle 4" o:spid="_x0000_s1029" style="position:absolute;left:15421;top:83114;width:55821;height:9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<v:stroke joinstyle="round"/>
                </v:rect>
                <v:rect id="Rectangle 5" o:spid="_x0000_s1030" style="position:absolute;left:15421;width:5581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</v:rect>
                <v:rect id="Rectangle 12" o:spid="_x0000_s1031" style="position:absolute;top:83114;width:81994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" filled="f" strokecolor="black [3200]">
                  <v:stroke joinstyle="round"/>
                </v:rect>
              </v:group>
            </w:pict>
          </mc:Fallback>
        </mc:AlternateContent>
      </w:r>
      <w:r w:rsidR="00C560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E05BB" wp14:editId="2F84F0DB">
                <wp:simplePos x="0" y="0"/>
                <wp:positionH relativeFrom="column">
                  <wp:posOffset>955040</wp:posOffset>
                </wp:positionH>
                <wp:positionV relativeFrom="paragraph">
                  <wp:posOffset>34925</wp:posOffset>
                </wp:positionV>
                <wp:extent cx="3610098" cy="356259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0098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2A20" w14:textId="501D941D" w:rsidR="00C560FA" w:rsidRDefault="00C560FA" w:rsidP="00C560FA">
                            <w:pPr>
                              <w:jc w:val="center"/>
                            </w:pPr>
                            <w:r w:rsidRPr="00C560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S.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0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5.2pt;margin-top:2.75pt;width:284.25pt;height:2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" filled="f" stroked="f">
                <v:textbox>
                  <w:txbxContent>
                    <w:p w14:paraId="220D2A20" w14:textId="501D941D" w:rsidR="00C560FA" w:rsidRDefault="00C560FA" w:rsidP="00C560FA">
                      <w:pPr>
                        <w:jc w:val="center"/>
                      </w:pPr>
                      <w:r w:rsidRPr="00C560F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S.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C560FA">
        <w:t xml:space="preserve"> </w:t>
      </w:r>
    </w:p>
    <w:p w14:paraId="0B50867A" w14:textId="241F66DE" w:rsidR="00380067" w:rsidRDefault="00380067" w:rsidP="00C560FA">
      <w:pPr>
        <w:jc w:val="center"/>
      </w:pPr>
    </w:p>
    <w:p w14:paraId="5A9DBF1E" w14:textId="4A7C4149" w:rsidR="007C24C1" w:rsidRPr="007C24C1" w:rsidRDefault="007C24C1" w:rsidP="007C24C1">
      <w:pPr>
        <w:tabs>
          <w:tab w:val="left" w:pos="20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4C1">
        <w:rPr>
          <w:rFonts w:ascii="Times New Roman" w:hAnsi="Times New Roman" w:cs="Times New Roman"/>
          <w:b/>
          <w:bCs/>
          <w:sz w:val="28"/>
          <w:szCs w:val="28"/>
        </w:rPr>
        <w:t xml:space="preserve">PDL MANAGEMENT SYSTEM </w:t>
      </w:r>
    </w:p>
    <w:p w14:paraId="6AC7BE9B" w14:textId="1BE177D8" w:rsidR="007C24C1" w:rsidRPr="007C24C1" w:rsidRDefault="0016010E" w:rsidP="007C24C1">
      <w:pPr>
        <w:tabs>
          <w:tab w:val="left" w:pos="20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6F127B" wp14:editId="0560B497">
            <wp:simplePos x="0" y="0"/>
            <wp:positionH relativeFrom="column">
              <wp:posOffset>17145</wp:posOffset>
            </wp:positionH>
            <wp:positionV relativeFrom="paragraph">
              <wp:posOffset>18151</wp:posOffset>
            </wp:positionV>
            <wp:extent cx="5570855" cy="636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7486" r="3616" b="18170"/>
                    <a:stretch/>
                  </pic:blipFill>
                  <pic:spPr bwMode="auto">
                    <a:xfrm>
                      <a:off x="0" y="0"/>
                      <a:ext cx="5570855" cy="636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99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E2EC0" wp14:editId="459775E2">
                <wp:simplePos x="0" y="0"/>
                <wp:positionH relativeFrom="column">
                  <wp:posOffset>10973</wp:posOffset>
                </wp:positionH>
                <wp:positionV relativeFrom="paragraph">
                  <wp:posOffset>6633312</wp:posOffset>
                </wp:positionV>
                <wp:extent cx="2867558" cy="6229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8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D07A" w14:textId="43B0CD47" w:rsidR="002F799E" w:rsidRDefault="002F799E">
                            <w:r>
                              <w:t>Prepared by:</w:t>
                            </w:r>
                          </w:p>
                          <w:p w14:paraId="70C00491" w14:textId="4983C4D7" w:rsidR="002F799E" w:rsidRPr="002F799E" w:rsidRDefault="002F79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799E">
                              <w:rPr>
                                <w:b/>
                                <w:bCs/>
                              </w:rPr>
                              <w:tab/>
                            </w:r>
                            <w:r w:rsidR="000E466A">
                              <w:rPr>
                                <w:b/>
                                <w:bCs/>
                              </w:rPr>
                              <w:t>JUSTINE NORIE B. DE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2EC0" id="Text Box 10" o:spid="_x0000_s1027" type="#_x0000_t202" style="position:absolute;left:0;text-align:left;margin-left:.85pt;margin-top:522.3pt;width:225.8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" filled="f" stroked="f">
                <v:textbox>
                  <w:txbxContent>
                    <w:p w14:paraId="65B2D07A" w14:textId="43B0CD47" w:rsidR="002F799E" w:rsidRDefault="002F799E">
                      <w:r>
                        <w:t>Prepared by:</w:t>
                      </w:r>
                    </w:p>
                    <w:p w14:paraId="70C00491" w14:textId="4983C4D7" w:rsidR="002F799E" w:rsidRPr="002F799E" w:rsidRDefault="002F799E">
                      <w:pPr>
                        <w:rPr>
                          <w:b/>
                          <w:bCs/>
                        </w:rPr>
                      </w:pPr>
                      <w:r w:rsidRPr="002F799E">
                        <w:rPr>
                          <w:b/>
                          <w:bCs/>
                        </w:rPr>
                        <w:tab/>
                      </w:r>
                      <w:r w:rsidR="000E466A">
                        <w:rPr>
                          <w:b/>
                          <w:bCs/>
                        </w:rPr>
                        <w:t>JUSTINE NORIE B. DELA CRUZ</w:t>
                      </w:r>
                    </w:p>
                  </w:txbxContent>
                </v:textbox>
              </v:shape>
            </w:pict>
          </mc:Fallback>
        </mc:AlternateContent>
      </w:r>
      <w:r w:rsidR="002F799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AB3E6" wp14:editId="5E923C3C">
                <wp:simplePos x="0" y="0"/>
                <wp:positionH relativeFrom="column">
                  <wp:posOffset>3607105</wp:posOffset>
                </wp:positionH>
                <wp:positionV relativeFrom="paragraph">
                  <wp:posOffset>6632575</wp:posOffset>
                </wp:positionV>
                <wp:extent cx="2201875" cy="623454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875" cy="6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20B3" w14:textId="6626F4B9" w:rsidR="002F799E" w:rsidRDefault="002F799E" w:rsidP="002F799E">
                            <w:r>
                              <w:t>Checked by:</w:t>
                            </w:r>
                          </w:p>
                          <w:p w14:paraId="65F62082" w14:textId="22B2C96B" w:rsidR="002F799E" w:rsidRPr="002F799E" w:rsidRDefault="002F799E" w:rsidP="002F79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799E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MARJON D. UM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B3E6" id="Text Box 11" o:spid="_x0000_s1028" type="#_x0000_t202" style="position:absolute;left:0;text-align:left;margin-left:284pt;margin-top:522.25pt;width:173.4pt;height:4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" filled="f" stroked="f">
                <v:textbox>
                  <w:txbxContent>
                    <w:p w14:paraId="17DF20B3" w14:textId="6626F4B9" w:rsidR="002F799E" w:rsidRDefault="002F799E" w:rsidP="002F799E">
                      <w:r>
                        <w:t>Checked by:</w:t>
                      </w:r>
                    </w:p>
                    <w:p w14:paraId="65F62082" w14:textId="22B2C96B" w:rsidR="002F799E" w:rsidRPr="002F799E" w:rsidRDefault="002F799E" w:rsidP="002F799E">
                      <w:pPr>
                        <w:rPr>
                          <w:b/>
                          <w:bCs/>
                        </w:rPr>
                      </w:pPr>
                      <w:r w:rsidRPr="002F799E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MARJON D. UMBAY</w:t>
                      </w:r>
                    </w:p>
                  </w:txbxContent>
                </v:textbox>
              </v:shape>
            </w:pict>
          </mc:Fallback>
        </mc:AlternateContent>
      </w:r>
      <w:r w:rsidR="000C4B41">
        <w:rPr>
          <w:rFonts w:ascii="Times New Roman" w:hAnsi="Times New Roman" w:cs="Times New Roman"/>
          <w:b/>
          <w:bCs/>
          <w:sz w:val="28"/>
          <w:szCs w:val="28"/>
        </w:rPr>
        <w:t xml:space="preserve">WEBSITE </w:t>
      </w:r>
      <w:r w:rsidR="007C24C1" w:rsidRPr="007C24C1">
        <w:rPr>
          <w:rFonts w:ascii="Times New Roman" w:hAnsi="Times New Roman" w:cs="Times New Roman"/>
          <w:b/>
          <w:bCs/>
          <w:sz w:val="28"/>
          <w:szCs w:val="28"/>
        </w:rPr>
        <w:t>FLOWCHART</w:t>
      </w:r>
    </w:p>
    <w:sectPr w:rsidR="007C24C1" w:rsidRPr="007C24C1" w:rsidSect="00C560FA">
      <w:headerReference w:type="default" r:id="rId8"/>
      <w:pgSz w:w="12240" w:h="15840" w:code="1"/>
      <w:pgMar w:top="1440" w:right="1440" w:bottom="1440" w:left="216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3BD7" w14:textId="77777777" w:rsidR="0025012B" w:rsidRDefault="0025012B" w:rsidP="00C560FA">
      <w:pPr>
        <w:spacing w:after="0" w:line="240" w:lineRule="auto"/>
      </w:pPr>
      <w:r>
        <w:separator/>
      </w:r>
    </w:p>
  </w:endnote>
  <w:endnote w:type="continuationSeparator" w:id="0">
    <w:p w14:paraId="1BDF7890" w14:textId="77777777" w:rsidR="0025012B" w:rsidRDefault="0025012B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7F3E2" w14:textId="77777777" w:rsidR="0025012B" w:rsidRDefault="0025012B" w:rsidP="00C560FA">
      <w:pPr>
        <w:spacing w:after="0" w:line="240" w:lineRule="auto"/>
      </w:pPr>
      <w:r>
        <w:separator/>
      </w:r>
    </w:p>
  </w:footnote>
  <w:footnote w:type="continuationSeparator" w:id="0">
    <w:p w14:paraId="0A4A57B7" w14:textId="77777777" w:rsidR="0025012B" w:rsidRDefault="0025012B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2907401D" w:rsid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0F56C20">
          <wp:simplePos x="0" y="0"/>
          <wp:positionH relativeFrom="column">
            <wp:posOffset>4565578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6E2F7FD1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C560FA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20BD0CE" w:rsidR="00C560FA" w:rsidRPr="00C560FA" w:rsidRDefault="00C560FA" w:rsidP="00C560FA">
    <w:pPr>
      <w:pStyle w:val="Header"/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C560FA">
    <w:pPr>
      <w:pStyle w:val="Normal1"/>
      <w:tabs>
        <w:tab w:val="center" w:pos="4680"/>
        <w:tab w:val="left" w:pos="7825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C560FA">
    <w:pPr>
      <w:pStyle w:val="Normal1"/>
      <w:tabs>
        <w:tab w:val="center" w:pos="4680"/>
        <w:tab w:val="left" w:pos="7825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C4B41"/>
    <w:rsid w:val="000E466A"/>
    <w:rsid w:val="0016010E"/>
    <w:rsid w:val="001B7E90"/>
    <w:rsid w:val="00233AFF"/>
    <w:rsid w:val="0025012B"/>
    <w:rsid w:val="002F799E"/>
    <w:rsid w:val="00380067"/>
    <w:rsid w:val="006542D4"/>
    <w:rsid w:val="007839AF"/>
    <w:rsid w:val="007C24C1"/>
    <w:rsid w:val="00847093"/>
    <w:rsid w:val="00881E68"/>
    <w:rsid w:val="00903FA3"/>
    <w:rsid w:val="00AB0F46"/>
    <w:rsid w:val="00BF79CB"/>
    <w:rsid w:val="00C560FA"/>
    <w:rsid w:val="00E305E1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12</cp:revision>
  <dcterms:created xsi:type="dcterms:W3CDTF">2024-05-14T05:38:00Z</dcterms:created>
  <dcterms:modified xsi:type="dcterms:W3CDTF">2024-05-15T13:50:00Z</dcterms:modified>
</cp:coreProperties>
</file>